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15" w:rsidRPr="00846A15" w:rsidRDefault="00846A15" w:rsidP="00846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Інформація про здійснення державної регуляторної політики </w:t>
      </w:r>
    </w:p>
    <w:p w:rsidR="00846A15" w:rsidRPr="00846A15" w:rsidRDefault="00846A15" w:rsidP="00846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в Чернівецькій області за 2023</w:t>
      </w:r>
      <w:r w:rsidRPr="00846A1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рік </w:t>
      </w:r>
    </w:p>
    <w:p w:rsidR="00846A15" w:rsidRPr="00846A15" w:rsidRDefault="00846A15" w:rsidP="00846A15">
      <w:pPr>
        <w:spacing w:after="0"/>
        <w:jc w:val="both"/>
      </w:pPr>
    </w:p>
    <w:p w:rsidR="00846A15" w:rsidRPr="00846A15" w:rsidRDefault="00846A15" w:rsidP="00846A15">
      <w:pPr>
        <w:spacing w:after="0"/>
        <w:jc w:val="both"/>
        <w:rPr>
          <w:sz w:val="16"/>
          <w:szCs w:val="16"/>
        </w:rPr>
      </w:pPr>
    </w:p>
    <w:p w:rsidR="00846A15" w:rsidRPr="00846A15" w:rsidRDefault="00846A15" w:rsidP="00846A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15">
        <w:rPr>
          <w:rFonts w:ascii="Times New Roman" w:hAnsi="Times New Roman" w:cs="Times New Roman"/>
          <w:sz w:val="28"/>
          <w:szCs w:val="28"/>
        </w:rPr>
        <w:t xml:space="preserve">З метою створення сприятливого бізнес-середовища та відповідно до вимог Закону України від 11.09.2003 № </w:t>
      </w:r>
      <w:r w:rsidRPr="00846A15">
        <w:rPr>
          <w:rFonts w:ascii="Times New Roman" w:eastAsia="Calibri" w:hAnsi="Times New Roman" w:cs="Times New Roman"/>
          <w:sz w:val="27"/>
          <w:szCs w:val="27"/>
          <w:lang w:eastAsia="uk-UA"/>
        </w:rPr>
        <w:t>1160-</w:t>
      </w:r>
      <w:r w:rsidRPr="00846A15">
        <w:rPr>
          <w:rFonts w:ascii="Times New Roman" w:eastAsia="Calibri" w:hAnsi="Times New Roman" w:cs="Times New Roman"/>
          <w:sz w:val="27"/>
          <w:szCs w:val="27"/>
          <w:lang w:val="en-US" w:eastAsia="uk-UA"/>
        </w:rPr>
        <w:t>IV</w:t>
      </w:r>
      <w:r w:rsidRPr="00846A15">
        <w:rPr>
          <w:rFonts w:ascii="Times New Roman" w:eastAsia="Calibri" w:hAnsi="Times New Roman" w:cs="Times New Roman"/>
          <w:sz w:val="27"/>
          <w:szCs w:val="27"/>
          <w:lang w:eastAsia="uk-UA"/>
        </w:rPr>
        <w:t xml:space="preserve"> </w:t>
      </w:r>
      <w:r w:rsidRPr="00846A15">
        <w:rPr>
          <w:rFonts w:ascii="Times New Roman" w:hAnsi="Times New Roman" w:cs="Times New Roman"/>
          <w:sz w:val="28"/>
          <w:szCs w:val="28"/>
        </w:rPr>
        <w:t xml:space="preserve">«Про засади державної регуляторної політики у сфері господарської діяльності» обласною державною адміністрацією </w:t>
      </w:r>
      <w:r>
        <w:rPr>
          <w:rFonts w:ascii="Times New Roman" w:hAnsi="Times New Roman" w:cs="Times New Roman"/>
          <w:sz w:val="28"/>
          <w:szCs w:val="28"/>
        </w:rPr>
        <w:t xml:space="preserve">(обласною військовою адміністрацією) </w:t>
      </w:r>
      <w:r w:rsidRPr="00846A15">
        <w:rPr>
          <w:rFonts w:ascii="Times New Roman" w:hAnsi="Times New Roman" w:cs="Times New Roman"/>
          <w:sz w:val="28"/>
          <w:szCs w:val="28"/>
        </w:rPr>
        <w:t xml:space="preserve">проводиться системна робота спрямована на реалізацію регуляторної політики, яка базується на принципах прозорості та відкритості. </w:t>
      </w:r>
    </w:p>
    <w:p w:rsidR="001B35AD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продовж 2023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ку реалізація державної регуляторної політики у сфері господарської діяльності в Чернівецькій області здійснювалась відповідно до указів Президента України, постанов Кабінету Міністрів України, а також заходів з реалізації державної регуляторної політики, визначених </w:t>
      </w:r>
      <w:r w:rsidRPr="00846A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омплексною програмою розвитку малого та середнього підприємництв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а у Чернівецькій області на 2023-2024</w:t>
      </w:r>
      <w:r w:rsidRPr="00846A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роки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, затвердженою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зпорядженням обласної державної адміністрації (обласної військової адміністрації) від </w:t>
      </w:r>
      <w:r w:rsidRPr="00846A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12 грудня 2022 року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        № 1485-р (зі змінами)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, що сприяють вдосконаленню правового регулювання відносин мі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ж регуляторними органами та суб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’єктами господарювання.</w:t>
      </w:r>
    </w:p>
    <w:p w:rsidR="001B35AD" w:rsidRPr="001B35AD" w:rsidRDefault="00846A15" w:rsidP="00846A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Варто зазначити, що</w:t>
      </w:r>
      <w:r w:rsidR="001B3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</w:t>
      </w:r>
      <w:r w:rsidR="001B35AD" w:rsidRPr="001B3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етою забезпечення неухильного дотримання органами виконавчої влади та місцевого самоврядування вимог Закону України «Про засади державної регуляторної політики у сфері господарської діяльності», створення сприятливого регуляторного середовища на території області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1B3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тверджено та діє розпорядження </w:t>
      </w:r>
      <w:r w:rsidR="001B35AD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="001B35AD" w:rsidRPr="00846A15">
        <w:rPr>
          <w:rFonts w:ascii="Times New Roman" w:hAnsi="Times New Roman" w:cs="Times New Roman"/>
          <w:sz w:val="28"/>
          <w:szCs w:val="28"/>
        </w:rPr>
        <w:t xml:space="preserve"> </w:t>
      </w:r>
      <w:r w:rsidR="001B35AD">
        <w:rPr>
          <w:rFonts w:ascii="Times New Roman" w:hAnsi="Times New Roman" w:cs="Times New Roman"/>
          <w:sz w:val="28"/>
          <w:szCs w:val="28"/>
        </w:rPr>
        <w:t xml:space="preserve">(обласної військової адміністрації) від 27.12.2023 № 1357-р «Про забезпечення реалізації державної регуляторної політики у Чернівецькій області». </w:t>
      </w:r>
      <w:r w:rsidR="001B35AD" w:rsidRPr="001B35AD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1B35AD">
        <w:rPr>
          <w:rFonts w:ascii="Times New Roman" w:hAnsi="Times New Roman" w:cs="Times New Roman"/>
          <w:sz w:val="28"/>
          <w:szCs w:val="28"/>
        </w:rPr>
        <w:t xml:space="preserve">зазначеного </w:t>
      </w:r>
      <w:r w:rsidR="001B35AD" w:rsidRPr="001B35AD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proofErr w:type="spellStart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B35AD" w:rsidRPr="001B35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35AD">
        <w:rPr>
          <w:rFonts w:ascii="Times New Roman" w:hAnsi="Times New Roman" w:cs="Times New Roman"/>
          <w:sz w:val="28"/>
          <w:szCs w:val="28"/>
        </w:rPr>
        <w:t xml:space="preserve"> недопущення</w:t>
      </w:r>
      <w:r w:rsidR="001B35AD" w:rsidRPr="001B35AD">
        <w:rPr>
          <w:rFonts w:ascii="Times New Roman" w:hAnsi="Times New Roman" w:cs="Times New Roman"/>
          <w:sz w:val="28"/>
          <w:szCs w:val="28"/>
        </w:rPr>
        <w:t xml:space="preserve"> прийняття недоцільних та неефективних регуля</w:t>
      </w:r>
      <w:r w:rsidR="00D55711">
        <w:rPr>
          <w:rFonts w:ascii="Times New Roman" w:hAnsi="Times New Roman" w:cs="Times New Roman"/>
          <w:sz w:val="28"/>
          <w:szCs w:val="28"/>
        </w:rPr>
        <w:t>торних актів,</w:t>
      </w:r>
      <w:r w:rsidR="001B35AD">
        <w:rPr>
          <w:rFonts w:ascii="Times New Roman" w:hAnsi="Times New Roman" w:cs="Times New Roman"/>
          <w:sz w:val="28"/>
          <w:szCs w:val="28"/>
        </w:rPr>
        <w:t xml:space="preserve"> активізацію</w:t>
      </w:r>
      <w:r w:rsidR="001B35AD" w:rsidRPr="001B35AD">
        <w:rPr>
          <w:rFonts w:ascii="Times New Roman" w:hAnsi="Times New Roman" w:cs="Times New Roman"/>
          <w:sz w:val="28"/>
          <w:szCs w:val="28"/>
        </w:rPr>
        <w:t xml:space="preserve"> роботи із забезпечення реалізації державної регуляторної політики у сфері господарської діяльності, підвищення якості підготовки аналізів регуляторного впливу та звітів з відстеження результативності регуляторних актів.</w:t>
      </w:r>
      <w:r w:rsidR="00794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15" w:rsidRPr="00846A15" w:rsidRDefault="001B35AD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родовж звітного періоду </w:t>
      </w:r>
      <w:r w:rsidR="00846A15"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робота регуляторних органів області спрямовувалась на:</w:t>
      </w:r>
    </w:p>
    <w:p w:rsidR="00846A15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безумовне дотримання вимог постанови Кабінету Міністрів України                     від 11.03.2004 № 308 «Про затвердження методик проведення аналізу та відстеження результативності регуляторного акта» (із змінами від 16.12.2015  № 1151) (далі – Постанова), пов’язаних з підготовкою, прийняттям та відстеженням результативності регуляторних актів;</w:t>
      </w:r>
    </w:p>
    <w:p w:rsidR="00846A15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езпечення інформаційної відкритості з питань державної регуляторної політики, зокрема залучення громадськості до обговорення </w:t>
      </w:r>
      <w:proofErr w:type="spellStart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;</w:t>
      </w:r>
    </w:p>
    <w:p w:rsidR="00846A15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підвищення якості підготовки аналізів регуляторного впливу та звітів з відстеження результативності регуляторних актів.</w:t>
      </w:r>
    </w:p>
    <w:p w:rsidR="00846A15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озробка </w:t>
      </w:r>
      <w:proofErr w:type="spellStart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та складання аналізу їх впливу розробниками регуляторних актів області проводиться з дотриманням вимог статей 7, 8, 9, 10 Закону </w:t>
      </w:r>
      <w:r w:rsidRPr="00846A15">
        <w:rPr>
          <w:rFonts w:ascii="Times New Roman" w:hAnsi="Times New Roman" w:cs="Times New Roman"/>
          <w:sz w:val="28"/>
          <w:szCs w:val="28"/>
        </w:rPr>
        <w:t xml:space="preserve">України від 11.09.2003 № 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1160-</w:t>
      </w:r>
      <w:r w:rsidRPr="00846A15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V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846A15">
        <w:rPr>
          <w:rFonts w:ascii="Times New Roman" w:hAnsi="Times New Roman" w:cs="Times New Roman"/>
          <w:sz w:val="28"/>
          <w:szCs w:val="28"/>
        </w:rPr>
        <w:t xml:space="preserve">«Про засади державної регуляторної політики у сфері господарської діяльності» (далі – Закон) 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та вищезазначеної постанови Кабінету Міністрів України.</w:t>
      </w:r>
    </w:p>
    <w:p w:rsidR="00846A15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одержання зауважень і пропозицій від фізичних та юридичних осіб, їх об’єднань, розробники регуляторних актів постійно розміщують </w:t>
      </w:r>
      <w:proofErr w:type="spellStart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проєкти</w:t>
      </w:r>
      <w:proofErr w:type="spellEnd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на  офіційних </w:t>
      </w:r>
      <w:proofErr w:type="spellStart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вебсайтах</w:t>
      </w:r>
      <w:proofErr w:type="spellEnd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 мережі Інтернет з відповідними повідомленнями про оприлюднення та аналізом регуляторного впливу.</w:t>
      </w:r>
    </w:p>
    <w:p w:rsidR="000634B7" w:rsidRPr="00846A15" w:rsidRDefault="00846A15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забезпечення єдиного підходу до підготовки </w:t>
      </w:r>
      <w:proofErr w:type="spellStart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та прийняття їх тільки після проходження всіх регуляторних процедур, визначених Законом, розробникам регуляторних актів, суб’єктам господарювання </w:t>
      </w:r>
      <w:r w:rsidR="00D55711">
        <w:rPr>
          <w:rFonts w:ascii="Times New Roman" w:eastAsia="Calibri" w:hAnsi="Times New Roman" w:cs="Times New Roman"/>
          <w:sz w:val="28"/>
          <w:szCs w:val="28"/>
          <w:lang w:eastAsia="uk-UA"/>
        </w:rPr>
        <w:t>на постійній основі надається</w:t>
      </w:r>
      <w:r w:rsidRPr="00846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актична допомога з питань реалізації державної регуляторної політики у сфері господарської діяльності.</w:t>
      </w:r>
    </w:p>
    <w:p w:rsidR="00DF1B22" w:rsidRDefault="002553B3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, 12 грудня 2022</w:t>
      </w:r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ку затверджено План діяльності з підготовки </w:t>
      </w:r>
      <w:proofErr w:type="spellStart"/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ів</w:t>
      </w:r>
      <w:proofErr w:type="spellEnd"/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яторних актів Чернівецької обласної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ржавної адміністрації на 2023 рік та 13 грудня 2022</w:t>
      </w:r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ку оприлюднено на офіційному </w:t>
      </w:r>
      <w:proofErr w:type="spellStart"/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бпорталі</w:t>
      </w:r>
      <w:proofErr w:type="spellEnd"/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ласної державної адміністрації </w:t>
      </w:r>
      <w:r w:rsidR="00D557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обласної військової адміністрації) </w:t>
      </w:r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 розділі «Діяльність обласної державної адміністрації», </w:t>
      </w:r>
      <w:proofErr w:type="spellStart"/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ідрозділі  «</w:t>
      </w:r>
      <w:proofErr w:type="spellEnd"/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уляторна діяльність»,  рубриці «План підготовки регуляторних актів»,  з яким можна ознайомитися за посиланням: </w:t>
      </w:r>
      <w:hyperlink r:id="rId8" w:history="1">
        <w:r w:rsidR="00DF1B22" w:rsidRPr="005162EA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s://bukoda.gov.ua/diyalnist/regulyatorna-diyalnist/plan-pidgotovki-regulyatornih-aktiv</w:t>
        </w:r>
      </w:hyperlink>
      <w:r w:rsidR="00846A15"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66D97" w:rsidRDefault="002553B3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лан діяльності </w:t>
      </w:r>
      <w:r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 підготовки </w:t>
      </w:r>
      <w:proofErr w:type="spellStart"/>
      <w:r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ів</w:t>
      </w:r>
      <w:proofErr w:type="spellEnd"/>
      <w:r w:rsidRPr="00846A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яторних актів Чернівецької обласної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ржавної адміністрації </w:t>
      </w:r>
      <w:r w:rsidR="00D557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обласної військової адміністрації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023 рік передбачав прийняття </w:t>
      </w:r>
      <w:r w:rsidR="00D531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ідповідно до наказу Міністерства інфраструктури України від 07.07.2022 № 493 «Про затвердження Типової форми місцевих правил плавання для малих, спортивних суден і водних мотоциклів та використання засобів для розваг на воді»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F1B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зареєстрованим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 Міністерстві юстиції України 12 серпня 2022 року за № 913/38249)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зпорядження обласної державної адміністрації (обласної військової адміністрації) «Про затвердження правил плавання для малих, спортивних суден і водних мотоциклів та використання засобів для розваг на воді у Чернівецькій області»</w:t>
      </w:r>
      <w:r w:rsidR="004055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544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результатами опрацювання зазначеного документу спільно з Державною регуляторною службою України та Адміністрацією </w:t>
      </w:r>
      <w:r w:rsidR="00B96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удноплавства 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країни </w:t>
      </w:r>
      <w:r w:rsidR="00B96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верджено розпорядження обласної державної адміністрації (обласної військової адміністрації) 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ід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1.09.2023 № 850-р 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о затвердження правил плавання для малих, спортивних суден і водних мотоциклів та використання 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асобів для розваг на воді у Чернівецькій області»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зареєстроване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у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іністерстві юстиції України 13 вересня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3 року за № 109/445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4B0091" w:rsidRPr="004B0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</w:p>
    <w:p w:rsidR="00B66D97" w:rsidRPr="00846A15" w:rsidRDefault="004D124B" w:rsidP="00846A1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1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повідно до вимог Закону України «Про засади державної регуляторної політики у сфері господарської діяльності» до затвердженого Плану з підготовки </w:t>
      </w:r>
      <w:proofErr w:type="spellStart"/>
      <w:r w:rsidRPr="004D1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ів</w:t>
      </w:r>
      <w:proofErr w:type="spellEnd"/>
      <w:r w:rsidRPr="004D1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яторних актів Чернівецької обласної державної адміністрації</w:t>
      </w:r>
      <w:r w:rsidR="00DF1B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бласної військової адміністрації)</w:t>
      </w:r>
      <w:r w:rsidRPr="004D1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3 рік внесено зміни</w:t>
      </w:r>
      <w:r w:rsidR="00DF1B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18 серпня 2023</w:t>
      </w:r>
      <w:r w:rsidRPr="004D1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ку) шляхом включення у нього проєкту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ішення Чернівецької обласної ради «Про встановлення ставок рентної плати за заготівлю другорядних лісових матеріалів, здійснення побічни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ристуван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 використання корисних властивостей лісів області». </w:t>
      </w:r>
      <w:r w:rsidR="006B2B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результатами розгляду Державною регуляторною службою України </w:t>
      </w:r>
      <w:r w:rsidR="00DF1B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значений </w:t>
      </w:r>
      <w:proofErr w:type="spellStart"/>
      <w:r w:rsidR="00DF1B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DF1B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ішення </w:t>
      </w:r>
      <w:r w:rsidR="006B2B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правлено </w:t>
      </w:r>
      <w:r w:rsidR="00D557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повідальному розробнику </w:t>
      </w:r>
      <w:r w:rsidR="006B2B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доопрацювання. </w:t>
      </w:r>
    </w:p>
    <w:p w:rsidR="00DF1B22" w:rsidRPr="00846A15" w:rsidRDefault="00846A15" w:rsidP="00846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A15">
        <w:rPr>
          <w:rFonts w:ascii="Times New Roman" w:hAnsi="Times New Roman" w:cs="Times New Roman"/>
          <w:sz w:val="28"/>
          <w:szCs w:val="28"/>
        </w:rPr>
        <w:t xml:space="preserve">З метою консолідації інформації проведено інвентаризацію діючих регуляторних актів та </w:t>
      </w:r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фіційному </w:t>
      </w:r>
      <w:proofErr w:type="spellStart"/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порталі</w:t>
      </w:r>
      <w:proofErr w:type="spellEnd"/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ї державної адміністрації створено розділ «Регуляторні акти», де розміщено перелік регуляторних актів органів місцевого самоврядування та місцевих органів виконавчої влади, які діють на території області. З переліком діючих регуляторних актів можна ознайомитись за посиланням: </w:t>
      </w:r>
      <w:hyperlink r:id="rId9" w:history="1">
        <w:r w:rsidR="00DF1B22" w:rsidRPr="005162E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uk-UA"/>
          </w:rPr>
          <w:t>https://bukoda.gov.ua/diyalnist/regulyatorna-diyalnist/reyestr-regulyatornih-aktiv</w:t>
        </w:r>
      </w:hyperlink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46A15" w:rsidRPr="00846A15" w:rsidRDefault="006B2B51" w:rsidP="00846A15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01.2024 в області діяло 183 регуляторних акти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х Чернівецької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ї державної адміністрації – 6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івецької обласної ради 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3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риторіальних громад – 175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A15" w:rsidRPr="00846A15" w:rsidRDefault="00846A15" w:rsidP="00846A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A15">
        <w:rPr>
          <w:rFonts w:ascii="Times New Roman" w:hAnsi="Times New Roman" w:cs="Times New Roman"/>
          <w:sz w:val="28"/>
          <w:szCs w:val="28"/>
        </w:rPr>
        <w:t xml:space="preserve">З метою оцінки стану впровадження та досягнення поставлених цілей здійснювалися заходи з відстеження результативності окремих актів. </w:t>
      </w:r>
      <w:r w:rsidRPr="00846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стеження регуляторних актів здійснюються відповідно до затверджених Планів-графіків проведення заходів з відстеження результативності прийнятих </w:t>
      </w:r>
      <w:r w:rsidR="008E0FE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торних актів на 2023</w:t>
      </w:r>
      <w:r w:rsidRPr="00846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, які оприлюднюються на офіційних </w:t>
      </w:r>
      <w:proofErr w:type="spellStart"/>
      <w:r w:rsidRPr="00846A15">
        <w:rPr>
          <w:rFonts w:ascii="Times New Roman" w:hAnsi="Times New Roman" w:cs="Times New Roman"/>
          <w:sz w:val="28"/>
          <w:szCs w:val="28"/>
          <w:shd w:val="clear" w:color="auto" w:fill="FFFFFF"/>
        </w:rPr>
        <w:t>вебресурсах</w:t>
      </w:r>
      <w:proofErr w:type="spellEnd"/>
      <w:r w:rsidRPr="00846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торних органів області. </w:t>
      </w:r>
    </w:p>
    <w:p w:rsidR="00294CCD" w:rsidRDefault="009500A5" w:rsidP="009363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 2023 року органами місцевого самоврядування області з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риведення у відповідність до діючого законодавства </w:t>
      </w:r>
      <w:r w:rsidR="008E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о перегляд </w:t>
      </w:r>
      <w:r w:rsidR="002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0FE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их актів</w:t>
      </w:r>
      <w:r w:rsidR="00D5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6A15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перегляду </w:t>
      </w:r>
      <w:r w:rsidR="009363A2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 у відповідніс</w:t>
      </w:r>
      <w:r w:rsidR="0029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о чинного законодавства – 26 регуляторних актів</w:t>
      </w:r>
      <w:r w:rsidR="009363A2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ли чинність –                      12</w:t>
      </w:r>
      <w:r w:rsidR="009363A2" w:rsidRPr="0084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их актів, </w:t>
      </w:r>
      <w:r w:rsidR="002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ено без змін – 10, скасовано – 1 регуляторний акт.</w:t>
      </w:r>
    </w:p>
    <w:p w:rsidR="00B66D97" w:rsidRPr="00294CCD" w:rsidRDefault="009500A5" w:rsidP="00846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статті 7 Закону України від 11.09.2003                          № 1160-</w:t>
      </w:r>
      <w:r w:rsidR="00B66D97" w:rsidRPr="00294C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засади державної регуляторної політики у сфері господарської діяльності», 12 грудня 2023 року затверджено План діяльності з підготовки </w:t>
      </w:r>
      <w:proofErr w:type="spellStart"/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орних актів Чернівецької обласної державної адміністрації (обласної військової адміністрації) на 2024 рік та 14 грудня 2023 року оприлюднено на офіційному </w:t>
      </w:r>
      <w:proofErr w:type="spellStart"/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порталі</w:t>
      </w:r>
      <w:proofErr w:type="spellEnd"/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ї державної адміністрації (обласної військової адміністрації) у розділі «Діяльність обласної державної </w:t>
      </w:r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адміністрації», </w:t>
      </w:r>
      <w:proofErr w:type="spellStart"/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і  «</w:t>
      </w:r>
      <w:proofErr w:type="spellEnd"/>
      <w:r w:rsidR="00B66D97" w:rsidRPr="00294C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яторна діяльність»,  рубриці «Планування діяльності»,  з яким можна ознайомитися за посиланням:</w:t>
      </w:r>
      <w:r w:rsidR="00B66D97" w:rsidRPr="00294CC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6D97" w:rsidRPr="00294CC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bukoda.gov.ua/diyalnist/regulyatorna-diyalnist/plan-pidgotovki-regulyatornih-aktiv</w:t>
        </w:r>
      </w:hyperlink>
      <w:r w:rsidR="00294CCD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794689" w:rsidRDefault="00794689" w:rsidP="00846A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безпечення неухильного дотримання чинного законодавства в сфері регуляторної політики та вдосконалення фахових навичок представниками органів виконавчої влади та органів місцевого самоврядування області взято участь в освітніх заходах зорганізованих фахівцями Державної регуляторної служби України з питань організації перегляду регуляторного середовища.  </w:t>
      </w:r>
    </w:p>
    <w:p w:rsidR="000E1E83" w:rsidRPr="008E0FE6" w:rsidRDefault="00846A15" w:rsidP="008E0FE6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uk-UA"/>
        </w:rPr>
      </w:pPr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 також зазначити, що для забезпечення ефективної реалізації державної регуляторної політики обласною державною адміністрацією</w:t>
      </w:r>
      <w:r w:rsidR="007946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ласною військовою адміністрацією)</w:t>
      </w:r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стійній основі направляються листи регуляторним органам області щодо необхідності дотримання вимог чинного законодавства у сфері регуляторної політики та принципів </w:t>
      </w:r>
      <w:r w:rsidR="007946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Pr="00846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ї здійснення. </w:t>
      </w:r>
    </w:p>
    <w:p w:rsidR="001A0099" w:rsidRPr="006B495F" w:rsidRDefault="001A0099" w:rsidP="001A00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ною державною адміністрацією </w:t>
      </w:r>
      <w:r w:rsidR="008E0FE6"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бласною військовою адміністрацією) і надалі </w:t>
      </w:r>
      <w:r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здійснення  регуляторної діяльності </w:t>
      </w:r>
      <w:r w:rsidR="00D55711"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ватиметься </w:t>
      </w:r>
      <w:r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тримання вимог Закону України від 11.09.2003 </w:t>
      </w:r>
      <w:r w:rsidR="00D55711"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  <w:r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>№1160-</w:t>
      </w:r>
      <w:r w:rsidRPr="006B49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Pr="006B49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засади державної регуляторної політики у сфері господарської діяльності». Впродовж 2024 року проводитиметься робота, спрямована на підвищення ефективності реалізації державної регуляторної політики у сфері господарської діяльності та недопущення прийняття економічно недоцільних та неефективних регуляторних актів.</w:t>
      </w:r>
    </w:p>
    <w:p w:rsidR="001A0099" w:rsidRPr="006B495F" w:rsidRDefault="001A0099" w:rsidP="001A00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46A15" w:rsidRDefault="00846A15" w:rsidP="00846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4E0" w:rsidRPr="006B495F" w:rsidRDefault="00CA74E0" w:rsidP="00846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46A15" w:rsidRPr="00846A15" w:rsidRDefault="00D5302D" w:rsidP="00846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uk-U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uk-UA"/>
        </w:rPr>
        <w:t xml:space="preserve"> </w:t>
      </w:r>
    </w:p>
    <w:p w:rsidR="00D01F51" w:rsidRDefault="00D01F51" w:rsidP="00CA74E0">
      <w:bookmarkStart w:id="0" w:name="_GoBack"/>
      <w:bookmarkEnd w:id="0"/>
    </w:p>
    <w:sectPr w:rsidR="00D01F51" w:rsidSect="001B35AD">
      <w:headerReference w:type="default" r:id="rId11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5F" w:rsidRDefault="0040285F" w:rsidP="00846A15">
      <w:pPr>
        <w:spacing w:after="0" w:line="240" w:lineRule="auto"/>
      </w:pPr>
      <w:r>
        <w:separator/>
      </w:r>
    </w:p>
  </w:endnote>
  <w:endnote w:type="continuationSeparator" w:id="0">
    <w:p w:rsidR="0040285F" w:rsidRDefault="0040285F" w:rsidP="0084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5F" w:rsidRDefault="0040285F" w:rsidP="00846A15">
      <w:pPr>
        <w:spacing w:after="0" w:line="240" w:lineRule="auto"/>
      </w:pPr>
      <w:r>
        <w:separator/>
      </w:r>
    </w:p>
  </w:footnote>
  <w:footnote w:type="continuationSeparator" w:id="0">
    <w:p w:rsidR="0040285F" w:rsidRDefault="0040285F" w:rsidP="0084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402435"/>
      <w:docPartObj>
        <w:docPartGallery w:val="Page Numbers (Top of Page)"/>
        <w:docPartUnique/>
      </w:docPartObj>
    </w:sdtPr>
    <w:sdtEndPr/>
    <w:sdtContent>
      <w:p w:rsidR="00846A15" w:rsidRDefault="0084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22">
          <w:rPr>
            <w:noProof/>
          </w:rPr>
          <w:t>2</w:t>
        </w:r>
        <w:r>
          <w:fldChar w:fldCharType="end"/>
        </w:r>
      </w:p>
    </w:sdtContent>
  </w:sdt>
  <w:p w:rsidR="00846A15" w:rsidRDefault="00846A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15"/>
    <w:rsid w:val="000634B7"/>
    <w:rsid w:val="000E1E83"/>
    <w:rsid w:val="001A0099"/>
    <w:rsid w:val="001B35AD"/>
    <w:rsid w:val="002553B3"/>
    <w:rsid w:val="00294CCD"/>
    <w:rsid w:val="0040285F"/>
    <w:rsid w:val="004055ED"/>
    <w:rsid w:val="004B0091"/>
    <w:rsid w:val="004D124B"/>
    <w:rsid w:val="0054420B"/>
    <w:rsid w:val="00584B83"/>
    <w:rsid w:val="005B707E"/>
    <w:rsid w:val="00647F44"/>
    <w:rsid w:val="006B2B51"/>
    <w:rsid w:val="006B495F"/>
    <w:rsid w:val="00707A0E"/>
    <w:rsid w:val="00747DE5"/>
    <w:rsid w:val="00794689"/>
    <w:rsid w:val="0081596E"/>
    <w:rsid w:val="00830015"/>
    <w:rsid w:val="00846A15"/>
    <w:rsid w:val="008E0FE6"/>
    <w:rsid w:val="009363A2"/>
    <w:rsid w:val="009500A5"/>
    <w:rsid w:val="00981EBB"/>
    <w:rsid w:val="00B66D97"/>
    <w:rsid w:val="00B803D9"/>
    <w:rsid w:val="00B966C7"/>
    <w:rsid w:val="00BD7B8A"/>
    <w:rsid w:val="00CA74E0"/>
    <w:rsid w:val="00CC7F71"/>
    <w:rsid w:val="00D01F51"/>
    <w:rsid w:val="00D5302D"/>
    <w:rsid w:val="00D531E2"/>
    <w:rsid w:val="00D55711"/>
    <w:rsid w:val="00DF1B22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A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46A15"/>
  </w:style>
  <w:style w:type="paragraph" w:styleId="a5">
    <w:name w:val="footer"/>
    <w:basedOn w:val="a"/>
    <w:link w:val="a6"/>
    <w:uiPriority w:val="99"/>
    <w:unhideWhenUsed/>
    <w:rsid w:val="00846A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46A15"/>
  </w:style>
  <w:style w:type="character" w:styleId="a7">
    <w:name w:val="Hyperlink"/>
    <w:basedOn w:val="a0"/>
    <w:uiPriority w:val="99"/>
    <w:unhideWhenUsed/>
    <w:rsid w:val="00B66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A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46A15"/>
  </w:style>
  <w:style w:type="paragraph" w:styleId="a5">
    <w:name w:val="footer"/>
    <w:basedOn w:val="a"/>
    <w:link w:val="a6"/>
    <w:uiPriority w:val="99"/>
    <w:unhideWhenUsed/>
    <w:rsid w:val="00846A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46A15"/>
  </w:style>
  <w:style w:type="character" w:styleId="a7">
    <w:name w:val="Hyperlink"/>
    <w:basedOn w:val="a0"/>
    <w:uiPriority w:val="99"/>
    <w:unhideWhenUsed/>
    <w:rsid w:val="00B66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oda.gov.ua/diyalnist/regulyatorna-diyalnist/plan-pidgotovki-regulyatornih-akti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koda.gov.ua/diyalnist/regulyatorna-diyalnist/plan-pidgotovki-regulyatornih-ak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koda.gov.ua/diyalnist/regulyatorna-diyalnist/reyestr-regulyatornih-akt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B04-8CA3-4393-BF45-A97B24D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3</Words>
  <Characters>36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3</cp:revision>
  <dcterms:created xsi:type="dcterms:W3CDTF">2024-02-26T13:07:00Z</dcterms:created>
  <dcterms:modified xsi:type="dcterms:W3CDTF">2024-02-26T13:09:00Z</dcterms:modified>
</cp:coreProperties>
</file>